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A05BA3E" w14:textId="610B42BB" w:rsidR="004F4577" w:rsidRPr="004F4577" w:rsidRDefault="004F4577" w:rsidP="004F45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4F4577">
        <w:rPr>
          <w:rFonts w:ascii="Cambria" w:hAnsi="Cambria"/>
          <w:spacing w:val="4"/>
        </w:rPr>
        <w:t>Dostawa oleju napędowego dla środków transportowo-sprzętowych wraz z dostawą do stacji dla ZGK Suchy Las Sp. z o.o. na 202</w:t>
      </w:r>
      <w:r w:rsidR="00566890">
        <w:rPr>
          <w:rFonts w:ascii="Cambria" w:hAnsi="Cambria"/>
          <w:spacing w:val="4"/>
        </w:rPr>
        <w:t>3</w:t>
      </w:r>
      <w:r w:rsidRPr="004F4577">
        <w:rPr>
          <w:rFonts w:ascii="Cambria" w:hAnsi="Cambria"/>
          <w:spacing w:val="4"/>
        </w:rPr>
        <w:t xml:space="preserve"> rok </w:t>
      </w:r>
    </w:p>
    <w:p w14:paraId="4F0CE306" w14:textId="04BD2139" w:rsidR="00AD498C" w:rsidRPr="00B138A6" w:rsidRDefault="004F4577" w:rsidP="004F45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B138A6">
        <w:rPr>
          <w:rFonts w:ascii="Cambria" w:hAnsi="Cambria"/>
          <w:spacing w:val="4"/>
        </w:rPr>
        <w:t>(znak postępowania: ZP</w:t>
      </w:r>
      <w:r w:rsidR="00B138A6" w:rsidRPr="00B138A6">
        <w:rPr>
          <w:rFonts w:ascii="Cambria" w:hAnsi="Cambria"/>
          <w:spacing w:val="4"/>
        </w:rPr>
        <w:t>.01</w:t>
      </w:r>
      <w:r w:rsidRPr="00B138A6">
        <w:rPr>
          <w:rFonts w:ascii="Cambria" w:hAnsi="Cambria"/>
          <w:spacing w:val="4"/>
        </w:rPr>
        <w:t>/202</w:t>
      </w:r>
      <w:r w:rsidR="00566890" w:rsidRPr="00B138A6">
        <w:rPr>
          <w:rFonts w:ascii="Cambria" w:hAnsi="Cambria"/>
          <w:spacing w:val="4"/>
        </w:rPr>
        <w:t>2</w:t>
      </w:r>
      <w:r w:rsidRPr="00B138A6">
        <w:rPr>
          <w:rFonts w:ascii="Cambria" w:hAnsi="Cambria"/>
          <w:spacing w:val="4"/>
        </w:rPr>
        <w:t>)</w:t>
      </w:r>
    </w:p>
    <w:p w14:paraId="039FA977" w14:textId="77777777" w:rsidR="00CB4023" w:rsidRDefault="00CB4023" w:rsidP="00CB402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70CA07E0" w14:textId="77777777" w:rsidR="004F4577" w:rsidRPr="006D2729" w:rsidRDefault="004F4577" w:rsidP="004F45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3B087C4A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355D5B">
        <w:rPr>
          <w:rFonts w:ascii="Cambria" w:hAnsi="Cambria"/>
          <w:snapToGrid w:val="0"/>
        </w:rPr>
        <w:t>ZGK Suchy Las Sp. z o.o.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 xml:space="preserve">, z </w:t>
      </w:r>
      <w:proofErr w:type="spellStart"/>
      <w:r>
        <w:rPr>
          <w:rFonts w:ascii="HK Grotesk" w:hAnsi="HK Grotesk"/>
          <w:sz w:val="22"/>
          <w:szCs w:val="22"/>
        </w:rPr>
        <w:t>późn</w:t>
      </w:r>
      <w:proofErr w:type="spellEnd"/>
      <w:r>
        <w:rPr>
          <w:rFonts w:ascii="HK Grotesk" w:hAnsi="HK Grotesk"/>
          <w:sz w:val="22"/>
          <w:szCs w:val="22"/>
        </w:rPr>
        <w:t>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078B" w14:textId="77777777" w:rsidR="000F1AF4" w:rsidRDefault="000F1AF4" w:rsidP="001D3AFC">
      <w:r>
        <w:separator/>
      </w:r>
    </w:p>
  </w:endnote>
  <w:endnote w:type="continuationSeparator" w:id="0">
    <w:p w14:paraId="78BB8F37" w14:textId="77777777" w:rsidR="000F1AF4" w:rsidRDefault="000F1AF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5F32D17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B21E2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A82D" w14:textId="77777777" w:rsidR="000F1AF4" w:rsidRDefault="000F1AF4" w:rsidP="001D3AFC">
      <w:r>
        <w:separator/>
      </w:r>
    </w:p>
  </w:footnote>
  <w:footnote w:type="continuationSeparator" w:id="0">
    <w:p w14:paraId="767C9D79" w14:textId="77777777" w:rsidR="000F1AF4" w:rsidRDefault="000F1AF4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607275830">
    <w:abstractNumId w:val="1"/>
  </w:num>
  <w:num w:numId="2" w16cid:durableId="112762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1AF4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B55F8"/>
    <w:rsid w:val="002C74A2"/>
    <w:rsid w:val="002E7274"/>
    <w:rsid w:val="0031107C"/>
    <w:rsid w:val="00347FBB"/>
    <w:rsid w:val="00355D5B"/>
    <w:rsid w:val="00364389"/>
    <w:rsid w:val="00383B20"/>
    <w:rsid w:val="003A4D8D"/>
    <w:rsid w:val="004022C7"/>
    <w:rsid w:val="0046456D"/>
    <w:rsid w:val="00465F06"/>
    <w:rsid w:val="004738F8"/>
    <w:rsid w:val="004777EF"/>
    <w:rsid w:val="004802CE"/>
    <w:rsid w:val="00494960"/>
    <w:rsid w:val="004A1EC3"/>
    <w:rsid w:val="004F4577"/>
    <w:rsid w:val="00501E41"/>
    <w:rsid w:val="005046C3"/>
    <w:rsid w:val="0050516E"/>
    <w:rsid w:val="00552F9E"/>
    <w:rsid w:val="00566890"/>
    <w:rsid w:val="00581F31"/>
    <w:rsid w:val="005A04FC"/>
    <w:rsid w:val="005A125F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B21E2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138A6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B4023"/>
    <w:rsid w:val="00CD5D88"/>
    <w:rsid w:val="00CF0164"/>
    <w:rsid w:val="00D0441B"/>
    <w:rsid w:val="00D37634"/>
    <w:rsid w:val="00D41858"/>
    <w:rsid w:val="00D859D7"/>
    <w:rsid w:val="00DD32FE"/>
    <w:rsid w:val="00E55CCB"/>
    <w:rsid w:val="00E71006"/>
    <w:rsid w:val="00E77D6C"/>
    <w:rsid w:val="00EA03C9"/>
    <w:rsid w:val="00F2011B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12</cp:revision>
  <cp:lastPrinted>2019-02-01T07:28:00Z</cp:lastPrinted>
  <dcterms:created xsi:type="dcterms:W3CDTF">2021-01-25T15:47:00Z</dcterms:created>
  <dcterms:modified xsi:type="dcterms:W3CDTF">2022-12-16T09:01:00Z</dcterms:modified>
</cp:coreProperties>
</file>